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62534" w14:textId="1DD80046" w:rsidR="00D05CF7" w:rsidRDefault="00A83766" w:rsidP="007741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en Do We Flip I</w:t>
      </w:r>
      <w:r w:rsidR="00A9314A">
        <w:rPr>
          <w:b/>
          <w:sz w:val="28"/>
          <w:szCs w:val="28"/>
        </w:rPr>
        <w:t>t</w:t>
      </w:r>
      <w:r w:rsidR="00D563EB">
        <w:rPr>
          <w:b/>
          <w:sz w:val="28"/>
          <w:szCs w:val="28"/>
        </w:rPr>
        <w:t>?</w:t>
      </w:r>
    </w:p>
    <w:p w14:paraId="3BC96089" w14:textId="77777777" w:rsidR="00D05CF7" w:rsidRDefault="00D05CF7" w:rsidP="0077414B">
      <w:pPr>
        <w:jc w:val="center"/>
        <w:rPr>
          <w:b/>
          <w:sz w:val="28"/>
          <w:szCs w:val="28"/>
        </w:rPr>
      </w:pPr>
    </w:p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D05CF7" w14:paraId="0B6EFC15" w14:textId="77777777" w:rsidTr="00206447">
        <w:tc>
          <w:tcPr>
            <w:tcW w:w="4950" w:type="dxa"/>
          </w:tcPr>
          <w:p w14:paraId="700A71B5" w14:textId="4F0EBADE" w:rsidR="00D05CF7" w:rsidRDefault="00D05CF7" w:rsidP="0077414B">
            <w:r>
              <w:t>1a. Start with this table. Fill in the appropriate</w:t>
            </w:r>
          </w:p>
          <w:p w14:paraId="5362398B" w14:textId="2708F55F" w:rsidR="00D05CF7" w:rsidRDefault="00D05CF7" w:rsidP="0077414B">
            <w:r>
              <w:t xml:space="preserve">      </w:t>
            </w:r>
            <w:r w:rsidR="00D67FE3">
              <w:t>symbol (&lt; or &gt;) between C</w:t>
            </w:r>
            <w:r>
              <w:t>olumns A and B.</w:t>
            </w:r>
          </w:p>
          <w:p w14:paraId="32BECE6B" w14:textId="77777777" w:rsidR="000258E4" w:rsidRDefault="000258E4" w:rsidP="007741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</w:tblGrid>
            <w:tr w:rsidR="000258E4" w14:paraId="08DBBC26" w14:textId="77777777" w:rsidTr="00206447">
              <w:trPr>
                <w:jc w:val="center"/>
              </w:trPr>
              <w:tc>
                <w:tcPr>
                  <w:tcW w:w="1152" w:type="dxa"/>
                  <w:shd w:val="clear" w:color="auto" w:fill="FFFFCC"/>
                </w:tcPr>
                <w:p w14:paraId="3BC8DB0E" w14:textId="20D8EB72" w:rsidR="000258E4" w:rsidRPr="000258E4" w:rsidRDefault="00BB7A83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0 No.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23888539" w14:textId="77806325" w:rsidR="000258E4" w:rsidRPr="000258E4" w:rsidRDefault="00206447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476BAD14" w14:textId="13C61FCE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0258E4" w14:paraId="116D2F0F" w14:textId="77777777" w:rsidTr="000258E4">
              <w:trPr>
                <w:jc w:val="center"/>
              </w:trPr>
              <w:tc>
                <w:tcPr>
                  <w:tcW w:w="1152" w:type="dxa"/>
                </w:tcPr>
                <w:p w14:paraId="70CDB626" w14:textId="5D01BBA2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52" w:type="dxa"/>
                </w:tcPr>
                <w:p w14:paraId="1ED1C06D" w14:textId="4625CC9E" w:rsidR="000258E4" w:rsidRPr="000258E4" w:rsidRDefault="009246F7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152" w:type="dxa"/>
                </w:tcPr>
                <w:p w14:paraId="6FCFC95F" w14:textId="03078A91" w:rsidR="000258E4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0258E4" w14:paraId="17E61B39" w14:textId="77777777" w:rsidTr="000258E4">
              <w:trPr>
                <w:jc w:val="center"/>
              </w:trPr>
              <w:tc>
                <w:tcPr>
                  <w:tcW w:w="1152" w:type="dxa"/>
                </w:tcPr>
                <w:p w14:paraId="24B31B5B" w14:textId="012DC43C" w:rsidR="000258E4" w:rsidRPr="000258E4" w:rsidRDefault="0028114B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7</w:t>
                  </w:r>
                  <w:bookmarkStart w:id="0" w:name="_GoBack"/>
                  <w:bookmarkEnd w:id="0"/>
                </w:p>
              </w:tc>
              <w:tc>
                <w:tcPr>
                  <w:tcW w:w="1152" w:type="dxa"/>
                </w:tcPr>
                <w:p w14:paraId="062D41C9" w14:textId="77777777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114179B0" w14:textId="535B80DE" w:rsidR="000258E4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0258E4" w14:paraId="6276FCDA" w14:textId="77777777" w:rsidTr="000258E4">
              <w:trPr>
                <w:jc w:val="center"/>
              </w:trPr>
              <w:tc>
                <w:tcPr>
                  <w:tcW w:w="1152" w:type="dxa"/>
                </w:tcPr>
                <w:p w14:paraId="71AF1BB7" w14:textId="4C111382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65C73CA8" w14:textId="77777777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276ED891" w14:textId="786B9439" w:rsidR="000258E4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0258E4" w14:paraId="126FBC16" w14:textId="77777777" w:rsidTr="000258E4">
              <w:trPr>
                <w:jc w:val="center"/>
              </w:trPr>
              <w:tc>
                <w:tcPr>
                  <w:tcW w:w="1152" w:type="dxa"/>
                </w:tcPr>
                <w:p w14:paraId="65C9380A" w14:textId="638F5EB9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52" w:type="dxa"/>
                </w:tcPr>
                <w:p w14:paraId="7377D655" w14:textId="77777777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7668100" w14:textId="52223BCD" w:rsidR="000258E4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1A2BDC5F" w14:textId="77777777" w:rsidR="000258E4" w:rsidRDefault="000258E4" w:rsidP="0077414B"/>
          <w:p w14:paraId="33A8F5E4" w14:textId="4A6C8BAB" w:rsidR="00D05CF7" w:rsidRDefault="00206447" w:rsidP="0077414B">
            <w:r>
              <w:t>2a</w:t>
            </w:r>
            <w:r w:rsidR="007162A3">
              <w:t xml:space="preserve">. </w:t>
            </w:r>
            <w:r w:rsidR="00D05CF7">
              <w:t>Start with this table. Fill in the appropriate</w:t>
            </w:r>
          </w:p>
          <w:p w14:paraId="5F0F5035" w14:textId="3288CC34" w:rsidR="00D05CF7" w:rsidRDefault="00D05CF7" w:rsidP="0077414B">
            <w:r>
              <w:t xml:space="preserve"> </w:t>
            </w:r>
            <w:r w:rsidR="007162A3">
              <w:t xml:space="preserve">     </w:t>
            </w:r>
            <w:r>
              <w:t>symbol (</w:t>
            </w:r>
            <w:r w:rsidR="00D67FE3">
              <w:t>&lt; or &gt;) between C</w:t>
            </w:r>
            <w:r>
              <w:t>olu</w:t>
            </w:r>
            <w:r w:rsidR="007162A3">
              <w:t>mns A and B.</w:t>
            </w:r>
          </w:p>
          <w:p w14:paraId="6984D89E" w14:textId="77777777" w:rsidR="000258E4" w:rsidRDefault="000258E4" w:rsidP="007741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1182"/>
              <w:gridCol w:w="1152"/>
            </w:tblGrid>
            <w:tr w:rsidR="000258E4" w:rsidRPr="000258E4" w14:paraId="6D497D22" w14:textId="77777777" w:rsidTr="00C31332">
              <w:trPr>
                <w:jc w:val="center"/>
              </w:trPr>
              <w:tc>
                <w:tcPr>
                  <w:tcW w:w="1152" w:type="dxa"/>
                  <w:shd w:val="clear" w:color="auto" w:fill="FFFFCC"/>
                </w:tcPr>
                <w:p w14:paraId="467A54BE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5E11E360" w14:textId="59A8618C" w:rsidR="000258E4" w:rsidRPr="000258E4" w:rsidRDefault="00206447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6F4CB85B" w14:textId="49E46B40" w:rsidR="000258E4" w:rsidRPr="000258E4" w:rsidRDefault="00206447" w:rsidP="00206447">
                  <w:pPr>
                    <w:tabs>
                      <w:tab w:val="left" w:pos="367"/>
                      <w:tab w:val="center" w:pos="468"/>
                    </w:tabs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ab/>
                  </w:r>
                  <w:r>
                    <w:rPr>
                      <w:b/>
                      <w:sz w:val="22"/>
                      <w:szCs w:val="22"/>
                    </w:rPr>
                    <w:tab/>
                  </w:r>
                  <w:r w:rsidR="000258E4"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D947C9" w14:paraId="4FC55783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375267C8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2" w:type="dxa"/>
                </w:tcPr>
                <w:p w14:paraId="6F6422D1" w14:textId="3327A6E9" w:rsidR="00D947C9" w:rsidRPr="000258E4" w:rsidRDefault="009246F7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152" w:type="dxa"/>
                </w:tcPr>
                <w:p w14:paraId="6F98B0D9" w14:textId="6B01E9EC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D947C9" w14:paraId="000052DE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60BB1EF8" w14:textId="6F0E45AF" w:rsidR="00D947C9" w:rsidRPr="000258E4" w:rsidRDefault="0028114B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7</w:t>
                  </w:r>
                </w:p>
              </w:tc>
              <w:tc>
                <w:tcPr>
                  <w:tcW w:w="1182" w:type="dxa"/>
                </w:tcPr>
                <w:p w14:paraId="059FFCE5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65B586C6" w14:textId="4377E929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D947C9" w14:paraId="4940DFDE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2777C892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2" w:type="dxa"/>
                </w:tcPr>
                <w:p w14:paraId="39564C2D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3EB53862" w14:textId="6A38AF6C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D947C9" w14:paraId="7C6F2833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58D92070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2" w:type="dxa"/>
                </w:tcPr>
                <w:p w14:paraId="1CBE4BE5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4B72568C" w14:textId="1BAEA0CC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05870FE" w14:textId="418ABD5D" w:rsidR="000258E4" w:rsidRDefault="000258E4" w:rsidP="0077414B"/>
        </w:tc>
        <w:tc>
          <w:tcPr>
            <w:tcW w:w="5130" w:type="dxa"/>
          </w:tcPr>
          <w:p w14:paraId="7EBAFD4E" w14:textId="5EBD5D77" w:rsidR="00D05CF7" w:rsidRDefault="00D05CF7" w:rsidP="0077414B">
            <w:r>
              <w:rPr>
                <w:bCs/>
              </w:rPr>
              <w:t xml:space="preserve">1b. </w:t>
            </w:r>
            <w:r w:rsidRPr="005E5E97">
              <w:rPr>
                <w:b/>
                <w:bCs/>
              </w:rPr>
              <w:t xml:space="preserve">Add </w:t>
            </w:r>
            <w:r w:rsidRPr="005E5E97">
              <w:rPr>
                <w:bCs/>
              </w:rPr>
              <w:t>4</w:t>
            </w:r>
            <w:r w:rsidR="005E5E97">
              <w:t xml:space="preserve"> to BOTH</w:t>
            </w:r>
            <w:r>
              <w:t xml:space="preserve"> columns and complete the</w:t>
            </w:r>
          </w:p>
          <w:p w14:paraId="779F5E76" w14:textId="7C1298EF" w:rsidR="00D05CF7" w:rsidRDefault="007162A3" w:rsidP="0077414B">
            <w:r>
              <w:t xml:space="preserve">      </w:t>
            </w:r>
            <w:r w:rsidR="00D05CF7">
              <w:t>table with</w:t>
            </w:r>
            <w:r w:rsidR="000258E4">
              <w:t xml:space="preserve"> the correct inequality symbol.</w:t>
            </w:r>
          </w:p>
          <w:p w14:paraId="70820BA5" w14:textId="77777777" w:rsidR="000258E4" w:rsidRDefault="000258E4" w:rsidP="007741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1"/>
              <w:gridCol w:w="1182"/>
              <w:gridCol w:w="1528"/>
            </w:tblGrid>
            <w:tr w:rsidR="000258E4" w14:paraId="38DE1A66" w14:textId="77777777" w:rsidTr="00206447">
              <w:trPr>
                <w:jc w:val="center"/>
              </w:trPr>
              <w:tc>
                <w:tcPr>
                  <w:tcW w:w="1721" w:type="dxa"/>
                  <w:shd w:val="clear" w:color="auto" w:fill="FFFFCC"/>
                </w:tcPr>
                <w:p w14:paraId="2BB2EEA8" w14:textId="0157F331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0A7A77C7" w14:textId="55F30F2B" w:rsidR="000258E4" w:rsidRPr="000258E4" w:rsidRDefault="00206447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528" w:type="dxa"/>
                  <w:shd w:val="clear" w:color="auto" w:fill="FFFFCC"/>
                </w:tcPr>
                <w:p w14:paraId="1751D17B" w14:textId="329914EF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0258E4" w14:paraId="19965F86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3BA7962B" w14:textId="55746E32" w:rsidR="000258E4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+4=7</m:t>
                      </m:r>
                    </m:oMath>
                  </m:oMathPara>
                </w:p>
              </w:tc>
              <w:tc>
                <w:tcPr>
                  <w:tcW w:w="1182" w:type="dxa"/>
                </w:tcPr>
                <w:p w14:paraId="2738C4AB" w14:textId="3A2E0C50" w:rsidR="000258E4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528" w:type="dxa"/>
                </w:tcPr>
                <w:p w14:paraId="47DD8DD1" w14:textId="02AE1335" w:rsidR="000258E4" w:rsidRPr="000258E4" w:rsidRDefault="00D947C9" w:rsidP="00D947C9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+4=9</m:t>
                      </m:r>
                    </m:oMath>
                  </m:oMathPara>
                </w:p>
              </w:tc>
            </w:tr>
            <w:tr w:rsidR="000258E4" w14:paraId="112C8AE3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38DB4DEE" w14:textId="2D4951C9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50496A6B" w14:textId="77777777" w:rsidR="000258E4" w:rsidRPr="000258E4" w:rsidRDefault="000258E4" w:rsidP="0077414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</w:tcPr>
                <w:p w14:paraId="2B84653C" w14:textId="77777777" w:rsidR="000258E4" w:rsidRPr="000258E4" w:rsidRDefault="000258E4" w:rsidP="0077414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58E4" w14:paraId="05658DB7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74D8E301" w14:textId="70D34689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3F899493" w14:textId="77777777" w:rsidR="000258E4" w:rsidRPr="000258E4" w:rsidRDefault="000258E4" w:rsidP="0077414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</w:tcPr>
                <w:p w14:paraId="1C15A4F2" w14:textId="77777777" w:rsidR="000258E4" w:rsidRPr="000258E4" w:rsidRDefault="000258E4" w:rsidP="0077414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258E4" w14:paraId="2F4A6BC7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23FA68FE" w14:textId="7445F0A6" w:rsidR="000258E4" w:rsidRPr="000258E4" w:rsidRDefault="000258E4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589AA500" w14:textId="77777777" w:rsidR="000258E4" w:rsidRPr="000258E4" w:rsidRDefault="000258E4" w:rsidP="0077414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</w:tcPr>
                <w:p w14:paraId="3FB8CAD7" w14:textId="77777777" w:rsidR="000258E4" w:rsidRPr="000258E4" w:rsidRDefault="000258E4" w:rsidP="0077414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805BEB0" w14:textId="77777777" w:rsidR="000258E4" w:rsidRDefault="000258E4" w:rsidP="0077414B"/>
          <w:p w14:paraId="105A88BD" w14:textId="1646DF0F" w:rsidR="007162A3" w:rsidRDefault="00D05CF7" w:rsidP="0077414B">
            <w:r>
              <w:t xml:space="preserve">2b. </w:t>
            </w:r>
            <w:r w:rsidRPr="005E5E97">
              <w:rPr>
                <w:b/>
                <w:bCs/>
              </w:rPr>
              <w:t xml:space="preserve">Add </w:t>
            </w:r>
            <w:r w:rsidRPr="005E5E97">
              <w:rPr>
                <w:bCs/>
              </w:rPr>
              <w:t>-4</w:t>
            </w:r>
            <w:r w:rsidRPr="005E5E97">
              <w:t xml:space="preserve"> t</w:t>
            </w:r>
            <w:r w:rsidR="007162A3" w:rsidRPr="005E5E97">
              <w:t>o</w:t>
            </w:r>
            <w:r w:rsidR="007162A3">
              <w:t xml:space="preserve"> </w:t>
            </w:r>
            <w:r w:rsidR="005E5E97">
              <w:t xml:space="preserve">BOTH </w:t>
            </w:r>
            <w:r w:rsidR="007162A3">
              <w:t xml:space="preserve">columns and complete the    </w:t>
            </w:r>
          </w:p>
          <w:p w14:paraId="246B2905" w14:textId="33BEF8E2" w:rsidR="00D05CF7" w:rsidRDefault="007162A3" w:rsidP="0077414B">
            <w:r>
              <w:t xml:space="preserve">      </w:t>
            </w:r>
            <w:r w:rsidR="00D05CF7">
              <w:t>table with the correct inequality symbol.</w:t>
            </w:r>
          </w:p>
          <w:p w14:paraId="3E1164BB" w14:textId="77777777" w:rsidR="00D05CF7" w:rsidRDefault="00D05CF7" w:rsidP="007741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7"/>
              <w:gridCol w:w="1064"/>
              <w:gridCol w:w="1622"/>
            </w:tblGrid>
            <w:tr w:rsidR="000258E4" w:rsidRPr="000258E4" w14:paraId="3C0074A1" w14:textId="77777777" w:rsidTr="00C31332">
              <w:trPr>
                <w:jc w:val="center"/>
              </w:trPr>
              <w:tc>
                <w:tcPr>
                  <w:tcW w:w="1697" w:type="dxa"/>
                  <w:shd w:val="clear" w:color="auto" w:fill="FFFFCC"/>
                </w:tcPr>
                <w:p w14:paraId="4F662995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064" w:type="dxa"/>
                  <w:shd w:val="clear" w:color="auto" w:fill="FFFFCC"/>
                </w:tcPr>
                <w:p w14:paraId="1D56191D" w14:textId="6D0A0817" w:rsidR="000258E4" w:rsidRPr="000258E4" w:rsidRDefault="00206447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622" w:type="dxa"/>
                  <w:shd w:val="clear" w:color="auto" w:fill="FFFFCC"/>
                </w:tcPr>
                <w:p w14:paraId="0B0E3B2A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D947C9" w14:paraId="6024CF13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78870B11" w14:textId="564A0C56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-1</m:t>
                      </m:r>
                    </m:oMath>
                  </m:oMathPara>
                </w:p>
              </w:tc>
              <w:tc>
                <w:tcPr>
                  <w:tcW w:w="1064" w:type="dxa"/>
                </w:tcPr>
                <w:p w14:paraId="6FC08F6C" w14:textId="6B239744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622" w:type="dxa"/>
                </w:tcPr>
                <w:p w14:paraId="494B1300" w14:textId="433E37F2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1</m:t>
                      </m:r>
                    </m:oMath>
                  </m:oMathPara>
                </w:p>
              </w:tc>
            </w:tr>
            <w:tr w:rsidR="00D947C9" w14:paraId="01AEF736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7F28F134" w14:textId="5966FE02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60BA47E8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</w:tcPr>
                <w:p w14:paraId="65657E66" w14:textId="5A750569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947C9" w14:paraId="5C67BC6E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304E722A" w14:textId="5F2B8AC3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4C7E7ACB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</w:tcPr>
                <w:p w14:paraId="2B399DCE" w14:textId="565D6DBA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947C9" w14:paraId="441B241B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12B4A493" w14:textId="2477343B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371A625C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</w:tcPr>
                <w:p w14:paraId="0A3C3DCA" w14:textId="133B0680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BF39A30" w14:textId="66948CF3" w:rsidR="00D05CF7" w:rsidRDefault="00D05CF7" w:rsidP="0077414B"/>
        </w:tc>
      </w:tr>
    </w:tbl>
    <w:p w14:paraId="30EE11D1" w14:textId="7C3C636B" w:rsidR="0077414B" w:rsidRDefault="0077414B" w:rsidP="0077414B"/>
    <w:p w14:paraId="24E872BD" w14:textId="59475794" w:rsidR="006A09F1" w:rsidRDefault="007162A3" w:rsidP="007162A3">
      <w:r>
        <w:t xml:space="preserve">3.  </w:t>
      </w:r>
      <w:r w:rsidR="006A09F1">
        <w:t xml:space="preserve">Does </w:t>
      </w:r>
      <w:r w:rsidR="006A09F1">
        <w:rPr>
          <w:b/>
          <w:bCs/>
        </w:rPr>
        <w:t>adding</w:t>
      </w:r>
      <w:r w:rsidR="006A09F1">
        <w:t xml:space="preserve"> a positive or negative </w:t>
      </w:r>
      <w:r w:rsidR="002A780A">
        <w:t xml:space="preserve">number </w:t>
      </w:r>
      <w:r w:rsidR="006A09F1">
        <w:t>change the inequ</w:t>
      </w:r>
      <w:r>
        <w:t>ality symbol?</w:t>
      </w:r>
      <w:r w:rsidR="009246F7">
        <w:t xml:space="preserve"> Explain.</w:t>
      </w:r>
    </w:p>
    <w:p w14:paraId="1247A848" w14:textId="77777777" w:rsidR="006A09F1" w:rsidRDefault="006A09F1" w:rsidP="006A09F1">
      <w:pPr>
        <w:ind w:left="450"/>
      </w:pPr>
    </w:p>
    <w:p w14:paraId="4136FE81" w14:textId="77777777" w:rsidR="00206447" w:rsidRDefault="00206447" w:rsidP="006A09F1">
      <w:pPr>
        <w:ind w:left="450"/>
      </w:pPr>
    </w:p>
    <w:p w14:paraId="7384E82D" w14:textId="1352869F" w:rsidR="007162A3" w:rsidRDefault="006A09F1" w:rsidP="007162A3">
      <w:r>
        <w:t>4. Sol</w:t>
      </w:r>
      <w:r w:rsidR="007162A3">
        <w:t>ve the inequality and graph the solution</w:t>
      </w:r>
      <w:r>
        <w:t>:</w:t>
      </w:r>
    </w:p>
    <w:p w14:paraId="0B89A83D" w14:textId="77777777" w:rsidR="00C31332" w:rsidRDefault="00C31332" w:rsidP="00C31332">
      <w:pPr>
        <w:rPr>
          <w:sz w:val="16"/>
          <w:szCs w:val="16"/>
        </w:rPr>
      </w:pPr>
    </w:p>
    <w:p w14:paraId="048682A6" w14:textId="369A1338" w:rsidR="006A09F1" w:rsidRDefault="00C31332" w:rsidP="00C31332">
      <w:r>
        <w:rPr>
          <w:sz w:val="16"/>
          <w:szCs w:val="16"/>
        </w:rPr>
        <w:t xml:space="preserve">           </w:t>
      </w:r>
      <w:r w:rsidR="006A09F1">
        <w:t xml:space="preserve"> </w:t>
      </w:r>
      <m:oMath>
        <m:r>
          <w:rPr>
            <w:rFonts w:ascii="Cambria Math" w:hAnsi="Cambria Math"/>
          </w:rPr>
          <m:t>8+x&lt;2</m:t>
        </m:r>
      </m:oMath>
      <w:r w:rsidR="007162A3">
        <w:t>8</w:t>
      </w:r>
      <w:r w:rsidR="006A09F1">
        <w:tab/>
      </w:r>
      <w:r w:rsidR="006A09F1">
        <w:tab/>
      </w:r>
      <w:r w:rsidR="006A09F1">
        <w:tab/>
      </w:r>
      <w:r w:rsidR="006A09F1">
        <w:tab/>
      </w:r>
      <w:r w:rsidR="009C1C4F">
        <w:tab/>
      </w:r>
      <w:r>
        <w:t xml:space="preserve">        </w:t>
      </w:r>
      <w:r w:rsidR="007162A3">
        <w:t xml:space="preserve"> </w:t>
      </w:r>
      <m:oMath>
        <m:r>
          <w:rPr>
            <w:rFonts w:ascii="Cambria Math" w:hAnsi="Cambria Math"/>
          </w:rPr>
          <m:t>-8+x&lt;2</m:t>
        </m:r>
      </m:oMath>
    </w:p>
    <w:p w14:paraId="08137732" w14:textId="6A5DA1B5" w:rsidR="009C1C4F" w:rsidRDefault="009C1C4F" w:rsidP="006A09F1">
      <w:pPr>
        <w:ind w:left="450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DF2E78A" wp14:editId="412F7894">
            <wp:simplePos x="0" y="0"/>
            <wp:positionH relativeFrom="column">
              <wp:posOffset>4669827</wp:posOffset>
            </wp:positionH>
            <wp:positionV relativeFrom="paragraph">
              <wp:posOffset>137795</wp:posOffset>
            </wp:positionV>
            <wp:extent cx="1657350" cy="671830"/>
            <wp:effectExtent l="0" t="0" r="0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1F0DFC4" wp14:editId="25117D57">
            <wp:simplePos x="0" y="0"/>
            <wp:positionH relativeFrom="column">
              <wp:posOffset>1353783</wp:posOffset>
            </wp:positionH>
            <wp:positionV relativeFrom="paragraph">
              <wp:posOffset>147955</wp:posOffset>
            </wp:positionV>
            <wp:extent cx="1657350" cy="67183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B82BD" w14:textId="5C6CD117" w:rsidR="009C1C4F" w:rsidRDefault="009C1C4F" w:rsidP="009C1C4F">
      <w:pPr>
        <w:ind w:left="450" w:firstLine="270"/>
        <w:rPr>
          <w:noProof/>
        </w:rPr>
      </w:pPr>
      <w:r>
        <w:t xml:space="preserve">                           </w:t>
      </w:r>
    </w:p>
    <w:p w14:paraId="73B1F614" w14:textId="77777777" w:rsidR="009C1C4F" w:rsidRDefault="009C1C4F" w:rsidP="009C1C4F">
      <w:pPr>
        <w:ind w:left="450" w:firstLine="270"/>
        <w:rPr>
          <w:noProof/>
        </w:rPr>
      </w:pPr>
    </w:p>
    <w:p w14:paraId="135A13C2" w14:textId="77777777" w:rsidR="009C1C4F" w:rsidRDefault="009C1C4F" w:rsidP="009C1C4F">
      <w:pPr>
        <w:ind w:left="450" w:firstLine="270"/>
      </w:pPr>
    </w:p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0258E4" w14:paraId="17A7A870" w14:textId="77777777" w:rsidTr="00206447">
        <w:tc>
          <w:tcPr>
            <w:tcW w:w="4950" w:type="dxa"/>
          </w:tcPr>
          <w:p w14:paraId="7F704877" w14:textId="024DD512" w:rsidR="000258E4" w:rsidRDefault="009C2C4B" w:rsidP="000258E4">
            <w:r>
              <w:t>5</w:t>
            </w:r>
            <w:r w:rsidR="000258E4">
              <w:t>a. Start with this table. Fill in the appropriate</w:t>
            </w:r>
          </w:p>
          <w:p w14:paraId="1198EC94" w14:textId="77777777" w:rsidR="000258E4" w:rsidRDefault="000258E4" w:rsidP="000258E4">
            <w:r>
              <w:t xml:space="preserve">      symbol (&lt; or &gt;) between Columns A and B.</w:t>
            </w:r>
          </w:p>
          <w:p w14:paraId="32B89A18" w14:textId="77777777" w:rsidR="000258E4" w:rsidRDefault="000258E4" w:rsidP="000258E4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1182"/>
              <w:gridCol w:w="1152"/>
            </w:tblGrid>
            <w:tr w:rsidR="000258E4" w14:paraId="50B02AB0" w14:textId="77777777" w:rsidTr="00206447">
              <w:trPr>
                <w:jc w:val="center"/>
              </w:trPr>
              <w:tc>
                <w:tcPr>
                  <w:tcW w:w="1152" w:type="dxa"/>
                  <w:shd w:val="clear" w:color="auto" w:fill="FFFFCC"/>
                </w:tcPr>
                <w:p w14:paraId="6EFC6AA0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64936925" w14:textId="0737D01F" w:rsidR="000258E4" w:rsidRPr="000258E4" w:rsidRDefault="00206447" w:rsidP="0020644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06359560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D947C9" w14:paraId="0E8887D1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11627F3A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2" w:type="dxa"/>
                </w:tcPr>
                <w:p w14:paraId="0AB78D05" w14:textId="623FD6F1" w:rsidR="00D947C9" w:rsidRPr="000258E4" w:rsidRDefault="009246F7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152" w:type="dxa"/>
                </w:tcPr>
                <w:p w14:paraId="3EA9AE17" w14:textId="5FD63E05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D947C9" w14:paraId="6A87D044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26CF2023" w14:textId="3220D344" w:rsidR="00D947C9" w:rsidRPr="000258E4" w:rsidRDefault="0028114B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7</w:t>
                  </w:r>
                </w:p>
              </w:tc>
              <w:tc>
                <w:tcPr>
                  <w:tcW w:w="1182" w:type="dxa"/>
                </w:tcPr>
                <w:p w14:paraId="7310B5EE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632055C8" w14:textId="39161E15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D947C9" w14:paraId="3AFBE006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774DAF25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2" w:type="dxa"/>
                </w:tcPr>
                <w:p w14:paraId="7A45149A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47344305" w14:textId="208CE46C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D947C9" w14:paraId="0F5F7BD0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6BCE0B69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2" w:type="dxa"/>
                </w:tcPr>
                <w:p w14:paraId="5A98B50D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2F66A1F2" w14:textId="5823C013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5D1D8532" w14:textId="77777777" w:rsidR="000258E4" w:rsidRDefault="000258E4" w:rsidP="000258E4"/>
          <w:p w14:paraId="508BB690" w14:textId="1DAB574D" w:rsidR="000258E4" w:rsidRDefault="009C2C4B" w:rsidP="000258E4">
            <w:r>
              <w:t>6</w:t>
            </w:r>
            <w:r w:rsidR="00930F4A">
              <w:t>a</w:t>
            </w:r>
            <w:r w:rsidR="000258E4">
              <w:t>. Start with this table. Fill in the appropriate</w:t>
            </w:r>
          </w:p>
          <w:p w14:paraId="1AE7A5A1" w14:textId="77777777" w:rsidR="000258E4" w:rsidRDefault="000258E4" w:rsidP="000258E4">
            <w:r>
              <w:t xml:space="preserve">      symbol (&lt; or &gt;) between Columns A and B.</w:t>
            </w:r>
          </w:p>
          <w:p w14:paraId="43C9D9DE" w14:textId="77777777" w:rsidR="000258E4" w:rsidRDefault="000258E4" w:rsidP="000258E4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1182"/>
              <w:gridCol w:w="1152"/>
            </w:tblGrid>
            <w:tr w:rsidR="000258E4" w:rsidRPr="000258E4" w14:paraId="21F83561" w14:textId="77777777" w:rsidTr="00C31332">
              <w:trPr>
                <w:jc w:val="center"/>
              </w:trPr>
              <w:tc>
                <w:tcPr>
                  <w:tcW w:w="1152" w:type="dxa"/>
                  <w:shd w:val="clear" w:color="auto" w:fill="FFFFCC"/>
                </w:tcPr>
                <w:p w14:paraId="31B80552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7BB0F54D" w14:textId="249F8EBF" w:rsidR="000258E4" w:rsidRPr="000258E4" w:rsidRDefault="00206447" w:rsidP="0020644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4EBF74FF" w14:textId="77777777" w:rsidR="000258E4" w:rsidRPr="000258E4" w:rsidRDefault="000258E4" w:rsidP="000258E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D947C9" w14:paraId="44DE54BA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4A247C71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2" w:type="dxa"/>
                </w:tcPr>
                <w:p w14:paraId="74C6C959" w14:textId="74A11216" w:rsidR="00D947C9" w:rsidRPr="000258E4" w:rsidRDefault="009246F7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152" w:type="dxa"/>
                </w:tcPr>
                <w:p w14:paraId="0927546B" w14:textId="703C6ECD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D947C9" w14:paraId="602F7AB9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206544D4" w14:textId="0DD0D45E" w:rsidR="00D947C9" w:rsidRPr="000258E4" w:rsidRDefault="0028114B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7</w:t>
                  </w:r>
                </w:p>
              </w:tc>
              <w:tc>
                <w:tcPr>
                  <w:tcW w:w="1182" w:type="dxa"/>
                </w:tcPr>
                <w:p w14:paraId="680E4A03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073A3C7F" w14:textId="59739366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D947C9" w14:paraId="4CC17D68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1883F9F4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2" w:type="dxa"/>
                </w:tcPr>
                <w:p w14:paraId="1A18CAF4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442EA6CA" w14:textId="41EAA3AB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D947C9" w14:paraId="508620EF" w14:textId="77777777" w:rsidTr="00D947C9">
              <w:trPr>
                <w:jc w:val="center"/>
              </w:trPr>
              <w:tc>
                <w:tcPr>
                  <w:tcW w:w="1152" w:type="dxa"/>
                </w:tcPr>
                <w:p w14:paraId="35F4D972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2" w:type="dxa"/>
                </w:tcPr>
                <w:p w14:paraId="0D46BC04" w14:textId="77777777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6DA79182" w14:textId="6195BB60" w:rsidR="00D947C9" w:rsidRPr="000258E4" w:rsidRDefault="00D947C9" w:rsidP="000258E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44AA62A4" w14:textId="77777777" w:rsidR="000258E4" w:rsidRDefault="000258E4" w:rsidP="000258E4"/>
        </w:tc>
        <w:tc>
          <w:tcPr>
            <w:tcW w:w="5130" w:type="dxa"/>
          </w:tcPr>
          <w:p w14:paraId="423AE055" w14:textId="68D07A01" w:rsidR="00D947C9" w:rsidRDefault="009C2C4B" w:rsidP="00D947C9">
            <w:r>
              <w:rPr>
                <w:bCs/>
              </w:rPr>
              <w:t>5</w:t>
            </w:r>
            <w:r w:rsidR="00D947C9">
              <w:rPr>
                <w:bCs/>
              </w:rPr>
              <w:t xml:space="preserve">b. </w:t>
            </w:r>
            <w:r w:rsidR="00D947C9" w:rsidRPr="005E5E97">
              <w:rPr>
                <w:b/>
                <w:bCs/>
              </w:rPr>
              <w:t xml:space="preserve">Divide </w:t>
            </w:r>
            <w:r w:rsidR="00D947C9" w:rsidRPr="005E5E97">
              <w:rPr>
                <w:bCs/>
              </w:rPr>
              <w:t>BOTH columns by 2</w:t>
            </w:r>
            <w:r w:rsidR="00D947C9">
              <w:t xml:space="preserve"> and complete the</w:t>
            </w:r>
          </w:p>
          <w:p w14:paraId="67BCF60B" w14:textId="77777777" w:rsidR="00D947C9" w:rsidRDefault="00D947C9" w:rsidP="00D947C9">
            <w:r>
              <w:t xml:space="preserve">      table with the correct inequality symbol.</w:t>
            </w:r>
          </w:p>
          <w:p w14:paraId="5737E3AE" w14:textId="77777777" w:rsidR="00D947C9" w:rsidRDefault="00D947C9" w:rsidP="00D947C9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1"/>
              <w:gridCol w:w="1182"/>
              <w:gridCol w:w="1528"/>
            </w:tblGrid>
            <w:tr w:rsidR="00D947C9" w14:paraId="09F32332" w14:textId="77777777" w:rsidTr="00206447">
              <w:trPr>
                <w:jc w:val="center"/>
              </w:trPr>
              <w:tc>
                <w:tcPr>
                  <w:tcW w:w="1721" w:type="dxa"/>
                  <w:shd w:val="clear" w:color="auto" w:fill="FFFFCC"/>
                </w:tcPr>
                <w:p w14:paraId="16266254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5996FB5E" w14:textId="1E674AB2" w:rsidR="00D947C9" w:rsidRPr="000258E4" w:rsidRDefault="00206447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528" w:type="dxa"/>
                  <w:shd w:val="clear" w:color="auto" w:fill="FFFFCC"/>
                </w:tcPr>
                <w:p w14:paraId="10363099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D947C9" w14:paraId="610DDC3D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4F99DED3" w14:textId="22779DD7" w:rsidR="00D947C9" w:rsidRPr="000258E4" w:rsidRDefault="009C2C4B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/ 2 = 1.5</w:t>
                  </w:r>
                </w:p>
              </w:tc>
              <w:tc>
                <w:tcPr>
                  <w:tcW w:w="1182" w:type="dxa"/>
                </w:tcPr>
                <w:p w14:paraId="5D061E31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528" w:type="dxa"/>
                </w:tcPr>
                <w:p w14:paraId="4EC119F6" w14:textId="279704E3" w:rsidR="00D947C9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/ 2 = 2.5</w:t>
                  </w:r>
                </w:p>
              </w:tc>
            </w:tr>
            <w:tr w:rsidR="00D947C9" w14:paraId="0D5841CE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6BC7033F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4CD48817" w14:textId="77777777" w:rsidR="00D947C9" w:rsidRPr="000258E4" w:rsidRDefault="00D947C9" w:rsidP="00D947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</w:tcPr>
                <w:p w14:paraId="1075AC1B" w14:textId="77777777" w:rsidR="00D947C9" w:rsidRPr="000258E4" w:rsidRDefault="00D947C9" w:rsidP="00D947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947C9" w14:paraId="2B804566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0DE145F2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1644FAAE" w14:textId="77777777" w:rsidR="00D947C9" w:rsidRPr="000258E4" w:rsidRDefault="00D947C9" w:rsidP="00D947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</w:tcPr>
                <w:p w14:paraId="6F51ADAA" w14:textId="77777777" w:rsidR="00D947C9" w:rsidRPr="000258E4" w:rsidRDefault="00D947C9" w:rsidP="00D947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947C9" w14:paraId="7F80BDD1" w14:textId="77777777" w:rsidTr="00D947C9">
              <w:trPr>
                <w:jc w:val="center"/>
              </w:trPr>
              <w:tc>
                <w:tcPr>
                  <w:tcW w:w="1721" w:type="dxa"/>
                </w:tcPr>
                <w:p w14:paraId="72F33072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76966FCF" w14:textId="77777777" w:rsidR="00D947C9" w:rsidRPr="000258E4" w:rsidRDefault="00D947C9" w:rsidP="00D947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</w:tcPr>
                <w:p w14:paraId="044C55B5" w14:textId="77777777" w:rsidR="00D947C9" w:rsidRPr="000258E4" w:rsidRDefault="00D947C9" w:rsidP="00D947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FEFC8E" w14:textId="77777777" w:rsidR="00D947C9" w:rsidRDefault="00D947C9" w:rsidP="00D947C9"/>
          <w:p w14:paraId="406FAA73" w14:textId="31F14388" w:rsidR="00D947C9" w:rsidRDefault="009C2C4B" w:rsidP="00D947C9">
            <w:r>
              <w:t>6b</w:t>
            </w:r>
            <w:r w:rsidR="003D2B56">
              <w:t>.</w:t>
            </w:r>
            <w:r w:rsidR="00D947C9">
              <w:rPr>
                <w:b/>
                <w:bCs/>
              </w:rPr>
              <w:t xml:space="preserve"> </w:t>
            </w:r>
            <w:r w:rsidR="00D947C9" w:rsidRPr="005E5E97">
              <w:rPr>
                <w:b/>
                <w:bCs/>
              </w:rPr>
              <w:t xml:space="preserve">Divide </w:t>
            </w:r>
            <w:r w:rsidR="00D947C9" w:rsidRPr="005E5E97">
              <w:rPr>
                <w:bCs/>
              </w:rPr>
              <w:t>BOTH columns by –2</w:t>
            </w:r>
            <w:r w:rsidR="00D947C9">
              <w:t xml:space="preserve"> and complete  </w:t>
            </w:r>
          </w:p>
          <w:p w14:paraId="5747F2B5" w14:textId="0FB88BE1" w:rsidR="00D947C9" w:rsidRDefault="009C2C4B" w:rsidP="00D947C9">
            <w:r>
              <w:t xml:space="preserve">     </w:t>
            </w:r>
            <w:r w:rsidR="003D2B56">
              <w:t xml:space="preserve"> </w:t>
            </w:r>
            <w:r>
              <w:t xml:space="preserve">the </w:t>
            </w:r>
            <w:r w:rsidR="00D947C9">
              <w:t>table with the correct inequality symbol.</w:t>
            </w:r>
          </w:p>
          <w:p w14:paraId="7E36DF18" w14:textId="77777777" w:rsidR="00D947C9" w:rsidRDefault="00D947C9" w:rsidP="00D947C9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7"/>
              <w:gridCol w:w="1064"/>
              <w:gridCol w:w="1622"/>
            </w:tblGrid>
            <w:tr w:rsidR="00D947C9" w:rsidRPr="000258E4" w14:paraId="3203CBA7" w14:textId="77777777" w:rsidTr="00C31332">
              <w:trPr>
                <w:jc w:val="center"/>
              </w:trPr>
              <w:tc>
                <w:tcPr>
                  <w:tcW w:w="1697" w:type="dxa"/>
                  <w:shd w:val="clear" w:color="auto" w:fill="FFFFCC"/>
                </w:tcPr>
                <w:p w14:paraId="1A1997A7" w14:textId="77777777" w:rsidR="00D947C9" w:rsidRPr="000258E4" w:rsidRDefault="00D947C9" w:rsidP="00D947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064" w:type="dxa"/>
                  <w:shd w:val="clear" w:color="auto" w:fill="FFFFCC"/>
                </w:tcPr>
                <w:p w14:paraId="62DBA5C7" w14:textId="299A16E3" w:rsidR="00D947C9" w:rsidRPr="000258E4" w:rsidRDefault="00206447" w:rsidP="00D947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622" w:type="dxa"/>
                  <w:shd w:val="clear" w:color="auto" w:fill="FFFFCC"/>
                </w:tcPr>
                <w:p w14:paraId="1F73A168" w14:textId="77777777" w:rsidR="00D947C9" w:rsidRPr="000258E4" w:rsidRDefault="00D947C9" w:rsidP="00D947C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D947C9" w14:paraId="70AA4B25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56A89A56" w14:textId="572EF712" w:rsidR="00D947C9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 / (-2) = -1.5</w:t>
                  </w:r>
                </w:p>
              </w:tc>
              <w:tc>
                <w:tcPr>
                  <w:tcW w:w="1064" w:type="dxa"/>
                </w:tcPr>
                <w:p w14:paraId="1D35B8D3" w14:textId="28765DE5" w:rsidR="00D947C9" w:rsidRPr="000258E4" w:rsidRDefault="009C2C4B" w:rsidP="00D947C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gt;</w:t>
                  </w:r>
                </w:p>
              </w:tc>
              <w:tc>
                <w:tcPr>
                  <w:tcW w:w="1622" w:type="dxa"/>
                </w:tcPr>
                <w:p w14:paraId="3100397D" w14:textId="1EDA80F1" w:rsidR="00D947C9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 / (-2) = -2.5</w:t>
                  </w:r>
                </w:p>
              </w:tc>
            </w:tr>
            <w:tr w:rsidR="00D947C9" w14:paraId="56C4C560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5011C95F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55670FD0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</w:tcPr>
                <w:p w14:paraId="6DD67148" w14:textId="70706629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947C9" w14:paraId="2FB08C74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55D4D535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61042A38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</w:tcPr>
                <w:p w14:paraId="77D4899F" w14:textId="230C369F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947C9" w14:paraId="0C8012BB" w14:textId="77777777" w:rsidTr="00D947C9">
              <w:trPr>
                <w:jc w:val="center"/>
              </w:trPr>
              <w:tc>
                <w:tcPr>
                  <w:tcW w:w="1697" w:type="dxa"/>
                </w:tcPr>
                <w:p w14:paraId="23090300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</w:tcPr>
                <w:p w14:paraId="2BC4EE11" w14:textId="77777777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2" w:type="dxa"/>
                </w:tcPr>
                <w:p w14:paraId="3CEDDE90" w14:textId="269831AD" w:rsidR="00D947C9" w:rsidRPr="000258E4" w:rsidRDefault="00D947C9" w:rsidP="00D947C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8AE7412" w14:textId="77777777" w:rsidR="000258E4" w:rsidRDefault="000258E4" w:rsidP="000258E4"/>
        </w:tc>
      </w:tr>
    </w:tbl>
    <w:p w14:paraId="037BD175" w14:textId="4D245C88" w:rsidR="002A780A" w:rsidRDefault="002A780A" w:rsidP="009C2C4B">
      <w:r>
        <w:lastRenderedPageBreak/>
        <w:t xml:space="preserve">7. Does </w:t>
      </w:r>
      <w:r>
        <w:rPr>
          <w:b/>
          <w:bCs/>
        </w:rPr>
        <w:t>dividing</w:t>
      </w:r>
      <w:r>
        <w:t xml:space="preserve"> by a positive or negative number chang</w:t>
      </w:r>
      <w:r w:rsidR="009C2C4B">
        <w:t>e the inequality symbol?</w:t>
      </w:r>
      <w:r w:rsidR="00206447">
        <w:t xml:space="preserve"> Explain.</w:t>
      </w:r>
    </w:p>
    <w:p w14:paraId="58C54EAA" w14:textId="77777777" w:rsidR="009C2C4B" w:rsidRDefault="009C2C4B" w:rsidP="00D84933">
      <w:pPr>
        <w:ind w:left="450"/>
      </w:pPr>
    </w:p>
    <w:p w14:paraId="06FEB184" w14:textId="77777777" w:rsidR="00206447" w:rsidRDefault="00206447" w:rsidP="00D84933">
      <w:pPr>
        <w:ind w:left="450"/>
      </w:pPr>
    </w:p>
    <w:p w14:paraId="73ECBBD7" w14:textId="77777777" w:rsidR="00206447" w:rsidRDefault="00206447" w:rsidP="00D84933">
      <w:pPr>
        <w:ind w:left="450"/>
      </w:pPr>
    </w:p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130"/>
      </w:tblGrid>
      <w:tr w:rsidR="009C2C4B" w14:paraId="5A97A5AB" w14:textId="77777777" w:rsidTr="00206447">
        <w:tc>
          <w:tcPr>
            <w:tcW w:w="4950" w:type="dxa"/>
          </w:tcPr>
          <w:p w14:paraId="010C952F" w14:textId="6202AE82" w:rsidR="009C2C4B" w:rsidRDefault="009C2C4B" w:rsidP="009C2C4B">
            <w:r>
              <w:t>8a. Start with this table. Fill in the appropriate</w:t>
            </w:r>
          </w:p>
          <w:p w14:paraId="5AC3D775" w14:textId="77777777" w:rsidR="009C2C4B" w:rsidRDefault="009C2C4B" w:rsidP="009C2C4B">
            <w:r>
              <w:t xml:space="preserve">      symbol (&lt; or &gt;) between Columns A and B.</w:t>
            </w:r>
          </w:p>
          <w:p w14:paraId="262D83DD" w14:textId="77777777" w:rsidR="009C2C4B" w:rsidRDefault="009C2C4B" w:rsidP="009C2C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1182"/>
              <w:gridCol w:w="1152"/>
            </w:tblGrid>
            <w:tr w:rsidR="009C2C4B" w14:paraId="692B2BAA" w14:textId="77777777" w:rsidTr="00206447">
              <w:trPr>
                <w:jc w:val="center"/>
              </w:trPr>
              <w:tc>
                <w:tcPr>
                  <w:tcW w:w="1152" w:type="dxa"/>
                  <w:shd w:val="clear" w:color="auto" w:fill="FFFFCC"/>
                </w:tcPr>
                <w:p w14:paraId="3B288ADB" w14:textId="77777777" w:rsidR="009C2C4B" w:rsidRPr="000258E4" w:rsidRDefault="009C2C4B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1D63B7AC" w14:textId="43724EDB" w:rsidR="009C2C4B" w:rsidRPr="000258E4" w:rsidRDefault="00206447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1589F93C" w14:textId="77777777" w:rsidR="009C2C4B" w:rsidRPr="000258E4" w:rsidRDefault="009C2C4B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9C2C4B" w14:paraId="31F14A6A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383713CA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2" w:type="dxa"/>
                </w:tcPr>
                <w:p w14:paraId="33FF0FF7" w14:textId="38281457" w:rsidR="009C2C4B" w:rsidRPr="000258E4" w:rsidRDefault="009246F7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152" w:type="dxa"/>
                </w:tcPr>
                <w:p w14:paraId="5B143991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9C2C4B" w14:paraId="1CEF87E5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10C09D14" w14:textId="229A1D7C" w:rsidR="009C2C4B" w:rsidRPr="000258E4" w:rsidRDefault="002811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7</w:t>
                  </w:r>
                </w:p>
              </w:tc>
              <w:tc>
                <w:tcPr>
                  <w:tcW w:w="1182" w:type="dxa"/>
                </w:tcPr>
                <w:p w14:paraId="4856B03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40B28D9D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9C2C4B" w14:paraId="1C102604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2C3D1716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2" w:type="dxa"/>
                </w:tcPr>
                <w:p w14:paraId="3EAB77FD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53270C4F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9C2C4B" w14:paraId="12581AD3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328F2FD6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2" w:type="dxa"/>
                </w:tcPr>
                <w:p w14:paraId="3A2AEA0D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1B61CF3D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5909C4F3" w14:textId="77777777" w:rsidR="009C2C4B" w:rsidRDefault="009C2C4B" w:rsidP="009C2C4B"/>
          <w:p w14:paraId="66D5963C" w14:textId="137AC383" w:rsidR="009C2C4B" w:rsidRDefault="009C2C4B" w:rsidP="009C2C4B">
            <w:r>
              <w:t>9a. Start with this table. Fill in the appropriate</w:t>
            </w:r>
          </w:p>
          <w:p w14:paraId="2AF17495" w14:textId="77777777" w:rsidR="009C2C4B" w:rsidRDefault="009C2C4B" w:rsidP="009C2C4B">
            <w:r>
              <w:t xml:space="preserve">      symbol (&lt; or &gt;) between Columns A and B.</w:t>
            </w:r>
          </w:p>
          <w:p w14:paraId="0C124A7B" w14:textId="77777777" w:rsidR="009C2C4B" w:rsidRDefault="009C2C4B" w:rsidP="009C2C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1182"/>
              <w:gridCol w:w="1152"/>
            </w:tblGrid>
            <w:tr w:rsidR="009C2C4B" w:rsidRPr="000258E4" w14:paraId="3E6FE144" w14:textId="77777777" w:rsidTr="00C31332">
              <w:trPr>
                <w:jc w:val="center"/>
              </w:trPr>
              <w:tc>
                <w:tcPr>
                  <w:tcW w:w="1152" w:type="dxa"/>
                  <w:shd w:val="clear" w:color="auto" w:fill="FFFFCC"/>
                </w:tcPr>
                <w:p w14:paraId="34BFF5B3" w14:textId="77777777" w:rsidR="009C2C4B" w:rsidRPr="000258E4" w:rsidRDefault="009C2C4B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4341A387" w14:textId="4DFCE59F" w:rsidR="009C2C4B" w:rsidRPr="000258E4" w:rsidRDefault="00206447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152" w:type="dxa"/>
                  <w:shd w:val="clear" w:color="auto" w:fill="FFFFCC"/>
                </w:tcPr>
                <w:p w14:paraId="482B412B" w14:textId="77777777" w:rsidR="009C2C4B" w:rsidRPr="000258E4" w:rsidRDefault="009C2C4B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9C2C4B" w14:paraId="7DA7CD9B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6521D4F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82" w:type="dxa"/>
                </w:tcPr>
                <w:p w14:paraId="5DF37A04" w14:textId="1A39D834" w:rsidR="009C2C4B" w:rsidRPr="000258E4" w:rsidRDefault="009246F7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152" w:type="dxa"/>
                </w:tcPr>
                <w:p w14:paraId="609CE270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9C2C4B" w14:paraId="16BF5A0C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2987BB3B" w14:textId="31807D5E" w:rsidR="009C2C4B" w:rsidRPr="000258E4" w:rsidRDefault="002811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–7</w:t>
                  </w:r>
                </w:p>
              </w:tc>
              <w:tc>
                <w:tcPr>
                  <w:tcW w:w="1182" w:type="dxa"/>
                </w:tcPr>
                <w:p w14:paraId="57268CF1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7CF9D077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</w:tr>
            <w:tr w:rsidR="009C2C4B" w14:paraId="15923770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45EE38BA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82" w:type="dxa"/>
                </w:tcPr>
                <w:p w14:paraId="5F03248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169CB9D7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9C2C4B" w14:paraId="427D72E3" w14:textId="77777777" w:rsidTr="009C2C4B">
              <w:trPr>
                <w:jc w:val="center"/>
              </w:trPr>
              <w:tc>
                <w:tcPr>
                  <w:tcW w:w="1152" w:type="dxa"/>
                </w:tcPr>
                <w:p w14:paraId="25657E5C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182" w:type="dxa"/>
                </w:tcPr>
                <w:p w14:paraId="41AD4B8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52" w:type="dxa"/>
                </w:tcPr>
                <w:p w14:paraId="3036D45B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61AD4169" w14:textId="77777777" w:rsidR="009C2C4B" w:rsidRDefault="009C2C4B" w:rsidP="009C2C4B"/>
        </w:tc>
        <w:tc>
          <w:tcPr>
            <w:tcW w:w="5130" w:type="dxa"/>
          </w:tcPr>
          <w:p w14:paraId="3D253E9F" w14:textId="002F9FDC" w:rsidR="009C2C4B" w:rsidRDefault="009C2C4B" w:rsidP="009C2C4B">
            <w:r>
              <w:rPr>
                <w:bCs/>
              </w:rPr>
              <w:t xml:space="preserve">8b. </w:t>
            </w:r>
            <w:r w:rsidRPr="005E5E97">
              <w:rPr>
                <w:b/>
                <w:bCs/>
              </w:rPr>
              <w:t xml:space="preserve">Multiply </w:t>
            </w:r>
            <w:r w:rsidRPr="005E5E97">
              <w:rPr>
                <w:bCs/>
              </w:rPr>
              <w:t>BOTH columns by 3</w:t>
            </w:r>
            <w:r w:rsidR="005E5E97" w:rsidRPr="005E5E97">
              <w:rPr>
                <w:bCs/>
              </w:rPr>
              <w:t xml:space="preserve"> </w:t>
            </w:r>
            <w:r w:rsidRPr="005E5E97">
              <w:t>and</w:t>
            </w:r>
            <w:r>
              <w:t xml:space="preserve"> complete </w:t>
            </w:r>
          </w:p>
          <w:p w14:paraId="4C27DA2D" w14:textId="7CC29ED8" w:rsidR="009C2C4B" w:rsidRDefault="009C2C4B" w:rsidP="009C2C4B">
            <w:r>
              <w:t xml:space="preserve">      the table with the correct inequality symbol.</w:t>
            </w:r>
          </w:p>
          <w:p w14:paraId="2FE9C278" w14:textId="77777777" w:rsidR="009C2C4B" w:rsidRDefault="009C2C4B" w:rsidP="009C2C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21"/>
              <w:gridCol w:w="1182"/>
              <w:gridCol w:w="1608"/>
            </w:tblGrid>
            <w:tr w:rsidR="009C2C4B" w14:paraId="01D508F5" w14:textId="77777777" w:rsidTr="00206447">
              <w:trPr>
                <w:jc w:val="center"/>
              </w:trPr>
              <w:tc>
                <w:tcPr>
                  <w:tcW w:w="1721" w:type="dxa"/>
                  <w:shd w:val="clear" w:color="auto" w:fill="FFFFCC"/>
                </w:tcPr>
                <w:p w14:paraId="35D6526E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7A2521D2" w14:textId="094CBF57" w:rsidR="009C2C4B" w:rsidRPr="000258E4" w:rsidRDefault="00206447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608" w:type="dxa"/>
                  <w:shd w:val="clear" w:color="auto" w:fill="FFFFCC"/>
                </w:tcPr>
                <w:p w14:paraId="7D8F69A6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9C2C4B" w14:paraId="2D5A974F" w14:textId="77777777" w:rsidTr="009C2C4B">
              <w:trPr>
                <w:jc w:val="center"/>
              </w:trPr>
              <w:tc>
                <w:tcPr>
                  <w:tcW w:w="1721" w:type="dxa"/>
                </w:tcPr>
                <w:p w14:paraId="64C55806" w14:textId="4CF2D28D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∙3=9</m:t>
                      </m:r>
                    </m:oMath>
                  </m:oMathPara>
                </w:p>
              </w:tc>
              <w:tc>
                <w:tcPr>
                  <w:tcW w:w="1182" w:type="dxa"/>
                </w:tcPr>
                <w:p w14:paraId="01CEC0CB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lt;</w:t>
                  </w:r>
                </w:p>
              </w:tc>
              <w:tc>
                <w:tcPr>
                  <w:tcW w:w="1608" w:type="dxa"/>
                </w:tcPr>
                <w:p w14:paraId="73C6D15B" w14:textId="3FA0FA1C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∙3=15</m:t>
                      </m:r>
                    </m:oMath>
                  </m:oMathPara>
                </w:p>
              </w:tc>
            </w:tr>
            <w:tr w:rsidR="009C2C4B" w14:paraId="6CC24D54" w14:textId="77777777" w:rsidTr="009C2C4B">
              <w:trPr>
                <w:jc w:val="center"/>
              </w:trPr>
              <w:tc>
                <w:tcPr>
                  <w:tcW w:w="1721" w:type="dxa"/>
                </w:tcPr>
                <w:p w14:paraId="076B76DD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40BBA280" w14:textId="77777777" w:rsidR="009C2C4B" w:rsidRPr="000258E4" w:rsidRDefault="009C2C4B" w:rsidP="009C2C4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7955D466" w14:textId="77777777" w:rsidR="009C2C4B" w:rsidRPr="000258E4" w:rsidRDefault="009C2C4B" w:rsidP="009C2C4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C2C4B" w14:paraId="063510B7" w14:textId="77777777" w:rsidTr="009C2C4B">
              <w:trPr>
                <w:jc w:val="center"/>
              </w:trPr>
              <w:tc>
                <w:tcPr>
                  <w:tcW w:w="1721" w:type="dxa"/>
                </w:tcPr>
                <w:p w14:paraId="751D8E8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09F159AA" w14:textId="77777777" w:rsidR="009C2C4B" w:rsidRPr="000258E4" w:rsidRDefault="009C2C4B" w:rsidP="009C2C4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0B097E0B" w14:textId="77777777" w:rsidR="009C2C4B" w:rsidRPr="000258E4" w:rsidRDefault="009C2C4B" w:rsidP="009C2C4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C2C4B" w14:paraId="7B36F3CA" w14:textId="77777777" w:rsidTr="009C2C4B">
              <w:trPr>
                <w:jc w:val="center"/>
              </w:trPr>
              <w:tc>
                <w:tcPr>
                  <w:tcW w:w="1721" w:type="dxa"/>
                </w:tcPr>
                <w:p w14:paraId="3CCEF01B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69DE1B6A" w14:textId="77777777" w:rsidR="009C2C4B" w:rsidRPr="000258E4" w:rsidRDefault="009C2C4B" w:rsidP="009C2C4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8" w:type="dxa"/>
                </w:tcPr>
                <w:p w14:paraId="08CEA906" w14:textId="77777777" w:rsidR="009C2C4B" w:rsidRPr="000258E4" w:rsidRDefault="009C2C4B" w:rsidP="009C2C4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6337776" w14:textId="77777777" w:rsidR="009C2C4B" w:rsidRDefault="009C2C4B" w:rsidP="009C2C4B"/>
          <w:p w14:paraId="2836B149" w14:textId="7E9483B4" w:rsidR="009C2C4B" w:rsidRDefault="009C2C4B" w:rsidP="009C2C4B">
            <w:r>
              <w:t>9b.</w:t>
            </w:r>
            <w:r>
              <w:rPr>
                <w:b/>
                <w:bCs/>
              </w:rPr>
              <w:t xml:space="preserve"> </w:t>
            </w:r>
            <w:r w:rsidRPr="005E5E97">
              <w:rPr>
                <w:b/>
                <w:bCs/>
              </w:rPr>
              <w:t xml:space="preserve">Multiply </w:t>
            </w:r>
            <w:r w:rsidRPr="005E5E97">
              <w:rPr>
                <w:bCs/>
              </w:rPr>
              <w:t>BOTH columns by –3</w:t>
            </w:r>
            <w:r w:rsidRPr="005E5E97">
              <w:t xml:space="preserve"> and</w:t>
            </w:r>
            <w:r>
              <w:t xml:space="preserve"> complete </w:t>
            </w:r>
          </w:p>
          <w:p w14:paraId="553BF5B7" w14:textId="77777777" w:rsidR="009C2C4B" w:rsidRDefault="009C2C4B" w:rsidP="009C2C4B">
            <w:r>
              <w:t xml:space="preserve">      the table with the correct inequality symbol.</w:t>
            </w:r>
          </w:p>
          <w:p w14:paraId="6EDC3B3D" w14:textId="55869CB5" w:rsidR="009C2C4B" w:rsidRDefault="009C2C4B" w:rsidP="009C2C4B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7"/>
              <w:gridCol w:w="1182"/>
              <w:gridCol w:w="1667"/>
            </w:tblGrid>
            <w:tr w:rsidR="009C2C4B" w:rsidRPr="000258E4" w14:paraId="615D438C" w14:textId="77777777" w:rsidTr="00C31332">
              <w:trPr>
                <w:jc w:val="center"/>
              </w:trPr>
              <w:tc>
                <w:tcPr>
                  <w:tcW w:w="1697" w:type="dxa"/>
                  <w:shd w:val="clear" w:color="auto" w:fill="FFFFCC"/>
                </w:tcPr>
                <w:p w14:paraId="11D9814F" w14:textId="77777777" w:rsidR="009C2C4B" w:rsidRPr="000258E4" w:rsidRDefault="009C2C4B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182" w:type="dxa"/>
                  <w:shd w:val="clear" w:color="auto" w:fill="FFFFCC"/>
                </w:tcPr>
                <w:p w14:paraId="6042679F" w14:textId="347ACEFB" w:rsidR="009C2C4B" w:rsidRPr="000258E4" w:rsidRDefault="00206447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ymbol</w:t>
                  </w:r>
                </w:p>
              </w:tc>
              <w:tc>
                <w:tcPr>
                  <w:tcW w:w="1667" w:type="dxa"/>
                  <w:shd w:val="clear" w:color="auto" w:fill="FFFFCC"/>
                </w:tcPr>
                <w:p w14:paraId="6E8E3A3E" w14:textId="77777777" w:rsidR="009C2C4B" w:rsidRPr="000258E4" w:rsidRDefault="009C2C4B" w:rsidP="009C2C4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258E4"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</w:tr>
            <w:tr w:rsidR="009C2C4B" w14:paraId="624D7CC5" w14:textId="77777777" w:rsidTr="009C2C4B">
              <w:trPr>
                <w:jc w:val="center"/>
              </w:trPr>
              <w:tc>
                <w:tcPr>
                  <w:tcW w:w="1697" w:type="dxa"/>
                </w:tcPr>
                <w:p w14:paraId="51F548C5" w14:textId="200AC5B9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-9</m:t>
                      </m:r>
                    </m:oMath>
                  </m:oMathPara>
                </w:p>
              </w:tc>
              <w:tc>
                <w:tcPr>
                  <w:tcW w:w="1182" w:type="dxa"/>
                </w:tcPr>
                <w:p w14:paraId="49F59185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&gt;</w:t>
                  </w:r>
                </w:p>
              </w:tc>
              <w:tc>
                <w:tcPr>
                  <w:tcW w:w="1667" w:type="dxa"/>
                </w:tcPr>
                <w:p w14:paraId="6CDC80FE" w14:textId="67417FE8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-15</m:t>
                      </m:r>
                    </m:oMath>
                  </m:oMathPara>
                </w:p>
              </w:tc>
            </w:tr>
            <w:tr w:rsidR="009C2C4B" w14:paraId="03CB1642" w14:textId="77777777" w:rsidTr="009C2C4B">
              <w:trPr>
                <w:jc w:val="center"/>
              </w:trPr>
              <w:tc>
                <w:tcPr>
                  <w:tcW w:w="1697" w:type="dxa"/>
                </w:tcPr>
                <w:p w14:paraId="51B86C01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2B14456C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</w:tcPr>
                <w:p w14:paraId="43B7F8A8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C2C4B" w14:paraId="2BB37C53" w14:textId="77777777" w:rsidTr="009C2C4B">
              <w:trPr>
                <w:jc w:val="center"/>
              </w:trPr>
              <w:tc>
                <w:tcPr>
                  <w:tcW w:w="1697" w:type="dxa"/>
                </w:tcPr>
                <w:p w14:paraId="2121918F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1FD9DB8A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</w:tcPr>
                <w:p w14:paraId="03C806A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C2C4B" w14:paraId="7DA11BEB" w14:textId="77777777" w:rsidTr="009C2C4B">
              <w:trPr>
                <w:jc w:val="center"/>
              </w:trPr>
              <w:tc>
                <w:tcPr>
                  <w:tcW w:w="1697" w:type="dxa"/>
                </w:tcPr>
                <w:p w14:paraId="1FB53F37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2" w:type="dxa"/>
                </w:tcPr>
                <w:p w14:paraId="0746EA44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</w:tcPr>
                <w:p w14:paraId="4695D88B" w14:textId="77777777" w:rsidR="009C2C4B" w:rsidRPr="000258E4" w:rsidRDefault="009C2C4B" w:rsidP="009C2C4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8B8F4E4" w14:textId="77777777" w:rsidR="009C2C4B" w:rsidRDefault="009C2C4B" w:rsidP="009C2C4B"/>
        </w:tc>
      </w:tr>
    </w:tbl>
    <w:p w14:paraId="2467C2DA" w14:textId="77777777" w:rsidR="009C2C4B" w:rsidRDefault="009C2C4B" w:rsidP="00D84933">
      <w:pPr>
        <w:ind w:left="450"/>
      </w:pPr>
    </w:p>
    <w:p w14:paraId="070A7074" w14:textId="605520D4" w:rsidR="00A5144D" w:rsidRDefault="00D84933" w:rsidP="009C2C4B">
      <w:pPr>
        <w:pStyle w:val="ListParagraph"/>
        <w:numPr>
          <w:ilvl w:val="0"/>
          <w:numId w:val="3"/>
        </w:numPr>
      </w:pPr>
      <w:r>
        <w:t xml:space="preserve">Does </w:t>
      </w:r>
      <w:r w:rsidRPr="00206447">
        <w:rPr>
          <w:b/>
        </w:rPr>
        <w:t xml:space="preserve">multiplying </w:t>
      </w:r>
      <w:r w:rsidR="002A780A">
        <w:t xml:space="preserve">by </w:t>
      </w:r>
      <w:r>
        <w:t xml:space="preserve">a positive or negative </w:t>
      </w:r>
      <w:r w:rsidR="002A780A">
        <w:t xml:space="preserve">number </w:t>
      </w:r>
      <w:r>
        <w:t>change the inequality</w:t>
      </w:r>
      <w:r w:rsidR="00206447">
        <w:t xml:space="preserve"> symbol</w:t>
      </w:r>
      <w:r>
        <w:t>? Explain.</w:t>
      </w:r>
    </w:p>
    <w:p w14:paraId="61479C28" w14:textId="77777777" w:rsidR="00D84933" w:rsidRDefault="00D84933" w:rsidP="00FC4A5C">
      <w:pPr>
        <w:ind w:left="450"/>
      </w:pPr>
    </w:p>
    <w:p w14:paraId="38F00E1A" w14:textId="77777777" w:rsidR="00D84933" w:rsidRDefault="00D84933" w:rsidP="002A780A"/>
    <w:p w14:paraId="5BEF0B5C" w14:textId="77777777" w:rsidR="00206447" w:rsidRDefault="00206447" w:rsidP="002A780A"/>
    <w:p w14:paraId="6C59C579" w14:textId="5E511E14" w:rsidR="00D84933" w:rsidRPr="009C2C4B" w:rsidRDefault="009C2C4B" w:rsidP="009C2C4B">
      <w:pPr>
        <w:pStyle w:val="ListParagraph"/>
        <w:numPr>
          <w:ilvl w:val="0"/>
          <w:numId w:val="3"/>
        </w:numPr>
        <w:rPr>
          <w:i/>
          <w:iCs/>
        </w:rPr>
      </w:pPr>
      <w:r>
        <w:t>Solve the inequality and graph the solution</w:t>
      </w:r>
      <w:r w:rsidR="001273D0">
        <w:t xml:space="preserve">. </w:t>
      </w:r>
      <w:r w:rsidR="00D84933" w:rsidRPr="001273D0">
        <w:rPr>
          <w:b/>
          <w:iCs/>
        </w:rPr>
        <w:t>Remember</w:t>
      </w:r>
      <w:r w:rsidR="00D84933" w:rsidRPr="001273D0">
        <w:rPr>
          <w:iCs/>
        </w:rPr>
        <w:t xml:space="preserve">, if </w:t>
      </w:r>
      <w:r w:rsidR="001273D0">
        <w:rPr>
          <w:iCs/>
        </w:rPr>
        <w:t xml:space="preserve">you </w:t>
      </w:r>
      <w:r w:rsidR="00D84933" w:rsidRPr="001273D0">
        <w:rPr>
          <w:iCs/>
        </w:rPr>
        <w:t>multip</w:t>
      </w:r>
      <w:r w:rsidR="001273D0">
        <w:rPr>
          <w:iCs/>
        </w:rPr>
        <w:t>ly or divide both sides of the inequality</w:t>
      </w:r>
      <w:r w:rsidR="000A5D61" w:rsidRPr="001273D0">
        <w:rPr>
          <w:iCs/>
        </w:rPr>
        <w:t xml:space="preserve"> by a negative number, </w:t>
      </w:r>
      <w:r w:rsidR="00930F4A">
        <w:rPr>
          <w:iCs/>
        </w:rPr>
        <w:t>reverse (</w:t>
      </w:r>
      <w:r w:rsidR="00D84933" w:rsidRPr="001273D0">
        <w:rPr>
          <w:iCs/>
        </w:rPr>
        <w:t>flip</w:t>
      </w:r>
      <w:r w:rsidR="00930F4A">
        <w:rPr>
          <w:iCs/>
        </w:rPr>
        <w:t>)</w:t>
      </w:r>
      <w:r w:rsidR="00D84933" w:rsidRPr="001273D0">
        <w:rPr>
          <w:iCs/>
        </w:rPr>
        <w:t xml:space="preserve"> the inequality symbol</w:t>
      </w:r>
      <w:r w:rsidR="001273D0">
        <w:rPr>
          <w:iCs/>
        </w:rPr>
        <w:t>.</w:t>
      </w:r>
    </w:p>
    <w:p w14:paraId="1B67DEFC" w14:textId="77777777" w:rsidR="009C2C4B" w:rsidRPr="009C1C4F" w:rsidRDefault="009C2C4B" w:rsidP="000A5D61">
      <w:pPr>
        <w:pStyle w:val="ListParagraph"/>
        <w:ind w:left="360"/>
        <w:rPr>
          <w:sz w:val="16"/>
          <w:szCs w:val="16"/>
        </w:rPr>
      </w:pPr>
    </w:p>
    <w:p w14:paraId="47BD28AA" w14:textId="2A32EA91" w:rsidR="00D84933" w:rsidRDefault="00C31332" w:rsidP="00C31332">
      <w:r>
        <w:rPr>
          <w:position w:val="-24"/>
        </w:rPr>
        <w:t xml:space="preserve">           </w:t>
      </w:r>
      <w:r w:rsidR="00D84933" w:rsidRPr="00D84933">
        <w:rPr>
          <w:position w:val="-24"/>
        </w:rPr>
        <w:object w:dxaOrig="720" w:dyaOrig="620" w14:anchorId="43DA6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0.4pt" o:ole="">
            <v:imagedata r:id="rId10" o:title=""/>
          </v:shape>
          <o:OLEObject Type="Embed" ProgID="Equation.3" ShapeID="_x0000_i1025" DrawAspect="Content" ObjectID="_1278939317" r:id="rId11"/>
        </w:object>
      </w:r>
      <w:r w:rsidR="00D84933">
        <w:tab/>
      </w:r>
      <w:r w:rsidR="000A5D61">
        <w:t xml:space="preserve">  </w:t>
      </w:r>
      <w:r w:rsidR="00D84933">
        <w:tab/>
      </w:r>
      <w:r>
        <w:tab/>
        <w:t xml:space="preserve">               </w:t>
      </w:r>
      <w:r w:rsidR="000E6DF0" w:rsidRPr="00D84933">
        <w:rPr>
          <w:position w:val="-24"/>
        </w:rPr>
        <w:object w:dxaOrig="900" w:dyaOrig="620" w14:anchorId="74414574">
          <v:shape id="_x0000_i1026" type="#_x0000_t75" style="width:46.15pt;height:30.4pt" o:ole="">
            <v:imagedata r:id="rId12" o:title=""/>
          </v:shape>
          <o:OLEObject Type="Embed" ProgID="Equation.3" ShapeID="_x0000_i1026" DrawAspect="Content" ObjectID="_1278939318" r:id="rId13"/>
        </w:object>
      </w:r>
      <w:r w:rsidR="00D84933">
        <w:tab/>
      </w:r>
      <w:r w:rsidR="00D84933">
        <w:tab/>
      </w:r>
      <w:r w:rsidR="00D84933">
        <w:tab/>
      </w:r>
      <w:r w:rsidR="000A5D61">
        <w:t xml:space="preserve">      </w:t>
      </w:r>
      <w:r>
        <w:t xml:space="preserve">   </w:t>
      </w:r>
      <w:r w:rsidR="000E6DF0" w:rsidRPr="00D84933">
        <w:rPr>
          <w:position w:val="-24"/>
        </w:rPr>
        <w:object w:dxaOrig="859" w:dyaOrig="620" w14:anchorId="7914E616">
          <v:shape id="_x0000_i1027" type="#_x0000_t75" style="width:42.75pt;height:30.4pt" o:ole="">
            <v:imagedata r:id="rId14" o:title=""/>
          </v:shape>
          <o:OLEObject Type="Embed" ProgID="Equation.3" ShapeID="_x0000_i1027" DrawAspect="Content" ObjectID="_1278939319" r:id="rId15"/>
        </w:object>
      </w:r>
    </w:p>
    <w:p w14:paraId="687B018D" w14:textId="77777777" w:rsidR="000E6DF0" w:rsidRDefault="000E6DF0" w:rsidP="00D84933">
      <w:pPr>
        <w:ind w:left="450"/>
      </w:pPr>
    </w:p>
    <w:p w14:paraId="78DCEAA8" w14:textId="77777777" w:rsidR="009C1C4F" w:rsidRDefault="009C1C4F" w:rsidP="00D84933">
      <w:pPr>
        <w:ind w:left="450"/>
      </w:pPr>
    </w:p>
    <w:p w14:paraId="604DB2A6" w14:textId="7BA07733" w:rsidR="009C1C4F" w:rsidRDefault="009C1C4F" w:rsidP="00D84933">
      <w:pPr>
        <w:ind w:left="45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66D26C" wp14:editId="12E97D88">
            <wp:simplePos x="0" y="0"/>
            <wp:positionH relativeFrom="column">
              <wp:posOffset>4283710</wp:posOffset>
            </wp:positionH>
            <wp:positionV relativeFrom="paragraph">
              <wp:posOffset>121248</wp:posOffset>
            </wp:positionV>
            <wp:extent cx="1657350" cy="67183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EFB2786" wp14:editId="50CEE5F2">
            <wp:simplePos x="0" y="0"/>
            <wp:positionH relativeFrom="column">
              <wp:posOffset>2230120</wp:posOffset>
            </wp:positionH>
            <wp:positionV relativeFrom="paragraph">
              <wp:posOffset>121248</wp:posOffset>
            </wp:positionV>
            <wp:extent cx="1657350" cy="671830"/>
            <wp:effectExtent l="0" t="0" r="0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0D64DD6" wp14:editId="5609DE9B">
            <wp:simplePos x="0" y="0"/>
            <wp:positionH relativeFrom="column">
              <wp:posOffset>279400</wp:posOffset>
            </wp:positionH>
            <wp:positionV relativeFrom="paragraph">
              <wp:posOffset>119978</wp:posOffset>
            </wp:positionV>
            <wp:extent cx="1657350" cy="671830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32D6F" w14:textId="23ADEC0A" w:rsidR="009C1C4F" w:rsidRDefault="009C1C4F" w:rsidP="00D84933">
      <w:pPr>
        <w:ind w:left="450"/>
      </w:pPr>
    </w:p>
    <w:p w14:paraId="6A9AC5AE" w14:textId="77777777" w:rsidR="009C1C4F" w:rsidRDefault="009C1C4F" w:rsidP="00D84933">
      <w:pPr>
        <w:ind w:left="450"/>
      </w:pPr>
    </w:p>
    <w:p w14:paraId="517E6972" w14:textId="7DDD4AD9" w:rsidR="000E6DF0" w:rsidRPr="00D84933" w:rsidRDefault="00B72D46" w:rsidP="009C1C4F">
      <w:pPr>
        <w:ind w:left="450"/>
      </w:pPr>
      <w:r>
        <w:t xml:space="preserve">  </w:t>
      </w:r>
      <w:r w:rsidR="009C1C4F">
        <w:t xml:space="preserve">              </w:t>
      </w:r>
      <w:r>
        <w:t xml:space="preserve">  </w:t>
      </w:r>
    </w:p>
    <w:p w14:paraId="40D98148" w14:textId="70BAFCAC" w:rsidR="000E6DF0" w:rsidRPr="000E6DF0" w:rsidRDefault="009246F7" w:rsidP="00FC4A5C">
      <w:pPr>
        <w:ind w:left="450"/>
      </w:pPr>
      <w:r>
        <w:t xml:space="preserve">  </w:t>
      </w:r>
      <w:r w:rsidR="00C31332">
        <w:t xml:space="preserve">  </w:t>
      </w:r>
      <w:r w:rsidR="00C31332">
        <w:tab/>
      </w:r>
      <m:oMath>
        <m:r>
          <w:rPr>
            <w:rFonts w:ascii="Cambria Math" w:hAnsi="Cambria Math"/>
          </w:rPr>
          <m:t>7x-3&lt;-59</m:t>
        </m:r>
      </m:oMath>
      <w:r w:rsidR="000A5D61">
        <w:tab/>
      </w:r>
      <w:r w:rsidR="000A5D61">
        <w:tab/>
        <w:t xml:space="preserve">  </w:t>
      </w:r>
      <w:r>
        <w:t xml:space="preserve"> </w:t>
      </w:r>
      <m:oMath>
        <m:r>
          <w:rPr>
            <w:rFonts w:ascii="Cambria Math" w:hAnsi="Cambria Math"/>
          </w:rPr>
          <m:t>-10x+4&lt;42</m:t>
        </m:r>
      </m:oMath>
      <w:r w:rsidR="002A780A">
        <w:tab/>
      </w:r>
      <w:r w:rsidR="002A780A">
        <w:tab/>
      </w:r>
      <w:r w:rsidR="000A5D61">
        <w:t xml:space="preserve">       </w:t>
      </w:r>
      <w:r>
        <w:t xml:space="preserve"> </w:t>
      </w:r>
      <w:r w:rsidR="00C31332">
        <w:t xml:space="preserve"> </w:t>
      </w:r>
      <m:oMath>
        <m:r>
          <w:rPr>
            <w:rFonts w:ascii="Cambria Math" w:hAnsi="Cambria Math"/>
          </w:rPr>
          <m:t>13-3x≥70</m:t>
        </m:r>
      </m:oMath>
    </w:p>
    <w:p w14:paraId="56DBE088" w14:textId="3EBC95F1" w:rsidR="00A5144D" w:rsidRDefault="000A5D61" w:rsidP="00FC4A5C">
      <w:pPr>
        <w:ind w:left="450"/>
      </w:pPr>
      <w:r>
        <w:t xml:space="preserve">  </w:t>
      </w:r>
    </w:p>
    <w:p w14:paraId="4C419314" w14:textId="77777777" w:rsidR="00A5144D" w:rsidRDefault="00A5144D" w:rsidP="00FC4A5C">
      <w:pPr>
        <w:ind w:left="450"/>
      </w:pPr>
    </w:p>
    <w:p w14:paraId="03CA626E" w14:textId="77777777" w:rsidR="009C1C4F" w:rsidRDefault="009C1C4F" w:rsidP="00FC4A5C">
      <w:pPr>
        <w:ind w:left="450"/>
      </w:pPr>
    </w:p>
    <w:p w14:paraId="4CA1F778" w14:textId="77777777" w:rsidR="009C1C4F" w:rsidRDefault="009C1C4F" w:rsidP="00FC4A5C">
      <w:pPr>
        <w:ind w:left="450"/>
      </w:pPr>
    </w:p>
    <w:p w14:paraId="7C9FA123" w14:textId="77777777" w:rsidR="009C1C4F" w:rsidRDefault="009C1C4F" w:rsidP="00FC4A5C">
      <w:pPr>
        <w:ind w:left="450"/>
      </w:pPr>
    </w:p>
    <w:p w14:paraId="4E9E9D25" w14:textId="2DADD24A" w:rsidR="009C1C4F" w:rsidRDefault="009C1C4F" w:rsidP="009C1C4F">
      <w:r>
        <w:t xml:space="preserve">        </w:t>
      </w:r>
    </w:p>
    <w:p w14:paraId="242DC6B5" w14:textId="514132B9" w:rsidR="009C1C4F" w:rsidRDefault="009C1C4F" w:rsidP="009C1C4F"/>
    <w:p w14:paraId="0AB43FA9" w14:textId="5319171F" w:rsidR="00A5144D" w:rsidRPr="00184A91" w:rsidRDefault="00C31332" w:rsidP="009C1C4F">
      <w:r>
        <w:rPr>
          <w:noProof/>
        </w:rPr>
        <w:drawing>
          <wp:anchor distT="0" distB="0" distL="114300" distR="114300" simplePos="0" relativeHeight="251662336" behindDoc="1" locked="0" layoutInCell="1" allowOverlap="1" wp14:anchorId="05D97116" wp14:editId="7741859F">
            <wp:simplePos x="0" y="0"/>
            <wp:positionH relativeFrom="column">
              <wp:posOffset>4288155</wp:posOffset>
            </wp:positionH>
            <wp:positionV relativeFrom="paragraph">
              <wp:posOffset>31750</wp:posOffset>
            </wp:positionV>
            <wp:extent cx="1657350" cy="671830"/>
            <wp:effectExtent l="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61F2675" wp14:editId="5B1F90D8">
            <wp:simplePos x="0" y="0"/>
            <wp:positionH relativeFrom="column">
              <wp:posOffset>2235200</wp:posOffset>
            </wp:positionH>
            <wp:positionV relativeFrom="paragraph">
              <wp:posOffset>27305</wp:posOffset>
            </wp:positionV>
            <wp:extent cx="1657350" cy="671830"/>
            <wp:effectExtent l="0" t="0" r="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CEC02" wp14:editId="0498DC21">
            <wp:simplePos x="0" y="0"/>
            <wp:positionH relativeFrom="column">
              <wp:posOffset>257810</wp:posOffset>
            </wp:positionH>
            <wp:positionV relativeFrom="paragraph">
              <wp:posOffset>26707</wp:posOffset>
            </wp:positionV>
            <wp:extent cx="1657350" cy="67183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C4F">
        <w:t xml:space="preserve">          </w:t>
      </w:r>
    </w:p>
    <w:sectPr w:rsidR="00A5144D" w:rsidRPr="00184A91" w:rsidSect="00636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0A96A" w14:textId="77777777" w:rsidR="00BB7A83" w:rsidRDefault="00BB7A83" w:rsidP="0085319D">
      <w:r>
        <w:separator/>
      </w:r>
    </w:p>
  </w:endnote>
  <w:endnote w:type="continuationSeparator" w:id="0">
    <w:p w14:paraId="17F69507" w14:textId="77777777" w:rsidR="00BB7A83" w:rsidRDefault="00BB7A8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990A6" w14:textId="77777777" w:rsidR="00BB7A83" w:rsidRDefault="00BB7A83" w:rsidP="00D05CF7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ED47F" w14:textId="77777777" w:rsidR="00BB7A83" w:rsidRDefault="00BB7A8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40525" w14:textId="4DC3A2BF" w:rsidR="00BB7A83" w:rsidRPr="00C31603" w:rsidRDefault="00BB7A83" w:rsidP="00C31603">
    <w:pPr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2.6.3    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EDF5E" w14:textId="77777777" w:rsidR="00BB7A83" w:rsidRDefault="00BB7A83" w:rsidP="0085319D">
      <w:r>
        <w:separator/>
      </w:r>
    </w:p>
  </w:footnote>
  <w:footnote w:type="continuationSeparator" w:id="0">
    <w:p w14:paraId="0BC95E2B" w14:textId="77777777" w:rsidR="00BB7A83" w:rsidRDefault="00BB7A8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CD5C" w14:textId="77777777" w:rsidR="00BB7A83" w:rsidRDefault="00BB7A83" w:rsidP="00D05C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62EC4" w14:textId="77777777" w:rsidR="00BB7A83" w:rsidRDefault="00BB7A8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0839" w14:textId="77777777" w:rsidR="00BB7A83" w:rsidRDefault="00BB7A8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304" w14:textId="5FBAA41F" w:rsidR="00BB7A83" w:rsidRPr="00C31603" w:rsidRDefault="00BB7A83" w:rsidP="00C31603">
    <w:pPr>
      <w:pBdr>
        <w:bottom w:val="single" w:sz="4" w:space="1" w:color="auto"/>
      </w:pBdr>
    </w:pPr>
    <w:r>
      <w:t>Name: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Date:                                   </w:t>
    </w:r>
    <w:sdt>
      <w:sdtPr>
        <w:id w:val="248270799"/>
        <w:docPartObj>
          <w:docPartGallery w:val="Page Numbers (Top of Page)"/>
          <w:docPartUnique/>
        </w:docPartObj>
      </w:sdtPr>
      <w:sdtContent>
        <w:r>
          <w:t xml:space="preserve">    </w:t>
        </w:r>
        <w:r>
          <w:tab/>
          <w:t xml:space="preserve">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8114B">
          <w:rPr>
            <w:noProof/>
          </w:rPr>
          <w:t>2</w:t>
        </w:r>
        <w:r>
          <w:fldChar w:fldCharType="end"/>
        </w:r>
        <w:r>
          <w:t xml:space="preserve"> of </w:t>
        </w:r>
        <w:fldSimple w:instr=" NUMPAGES  ">
          <w:r w:rsidR="0028114B">
            <w:rPr>
              <w:noProof/>
            </w:rPr>
            <w:t>2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28E2"/>
    <w:multiLevelType w:val="hybridMultilevel"/>
    <w:tmpl w:val="324029AA"/>
    <w:lvl w:ilvl="0" w:tplc="52FCD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638F2"/>
    <w:multiLevelType w:val="hybridMultilevel"/>
    <w:tmpl w:val="CBA4EFB0"/>
    <w:lvl w:ilvl="0" w:tplc="C8F27E9E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258E4"/>
    <w:rsid w:val="000A5D61"/>
    <w:rsid w:val="000E6DF0"/>
    <w:rsid w:val="001273D0"/>
    <w:rsid w:val="00184A91"/>
    <w:rsid w:val="001B7F28"/>
    <w:rsid w:val="00206447"/>
    <w:rsid w:val="0028114B"/>
    <w:rsid w:val="002A780A"/>
    <w:rsid w:val="00355084"/>
    <w:rsid w:val="003D2B56"/>
    <w:rsid w:val="005D62BF"/>
    <w:rsid w:val="005E5E97"/>
    <w:rsid w:val="00636096"/>
    <w:rsid w:val="006A09F1"/>
    <w:rsid w:val="006E4248"/>
    <w:rsid w:val="007162A3"/>
    <w:rsid w:val="00732059"/>
    <w:rsid w:val="0077414B"/>
    <w:rsid w:val="0085319D"/>
    <w:rsid w:val="009246F7"/>
    <w:rsid w:val="00930F4A"/>
    <w:rsid w:val="009C1C4F"/>
    <w:rsid w:val="009C2C4B"/>
    <w:rsid w:val="00A5144D"/>
    <w:rsid w:val="00A83766"/>
    <w:rsid w:val="00A9314A"/>
    <w:rsid w:val="00AE1C3C"/>
    <w:rsid w:val="00AF2DFF"/>
    <w:rsid w:val="00B72D46"/>
    <w:rsid w:val="00BB7A83"/>
    <w:rsid w:val="00C31332"/>
    <w:rsid w:val="00C31603"/>
    <w:rsid w:val="00C4660B"/>
    <w:rsid w:val="00CA6666"/>
    <w:rsid w:val="00CF6D1C"/>
    <w:rsid w:val="00D05CF7"/>
    <w:rsid w:val="00D563EB"/>
    <w:rsid w:val="00D60102"/>
    <w:rsid w:val="00D67FE3"/>
    <w:rsid w:val="00D84933"/>
    <w:rsid w:val="00D945D5"/>
    <w:rsid w:val="00D947C9"/>
    <w:rsid w:val="00DB2972"/>
    <w:rsid w:val="00E973D2"/>
    <w:rsid w:val="00EB68C7"/>
    <w:rsid w:val="00EE152C"/>
    <w:rsid w:val="00F36696"/>
    <w:rsid w:val="00FC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oNotEmbedSmartTags/>
  <w:decimalSymbol w:val="."/>
  <w:listSeparator w:val=","/>
  <w14:docId w14:val="0BC5C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A93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2A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3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table" w:styleId="TableGrid">
    <w:name w:val="Table Grid"/>
    <w:basedOn w:val="TableNormal"/>
    <w:uiPriority w:val="59"/>
    <w:rsid w:val="00A93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2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3.bin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1EB8C-4611-C149-8AA8-4C2404E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Craine User</dc:creator>
  <cp:lastModifiedBy>Tim Craine User</cp:lastModifiedBy>
  <cp:revision>16</cp:revision>
  <cp:lastPrinted>2012-07-07T16:38:00Z</cp:lastPrinted>
  <dcterms:created xsi:type="dcterms:W3CDTF">2012-07-01T15:43:00Z</dcterms:created>
  <dcterms:modified xsi:type="dcterms:W3CDTF">2012-07-29T20:08:00Z</dcterms:modified>
</cp:coreProperties>
</file>